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CB77B62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</w:t>
      </w:r>
      <w:bookmarkEnd w:id="0"/>
      <w:r w:rsidR="00D67815" w:rsidRP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но-изыскательских работ по объекту «Реконструкция (в режиме реставрации с приспособлением к современному использованию) административно-бытового здания, расположенного по адресу: Архангельская область, Соловецкий район, поселок Соловецкий, городок 29, в/ч 87413, и хостела, расположенного по адресу: Архангельская область, Приморский район, поселок Соловецкий»</w:t>
      </w:r>
      <w:r w:rsidR="009A20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DE9BE37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777777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12F10BE3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7815" w:rsidRP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ектно-изыскательских работ по объекту «Реконструкция (в режиме реставрации с приспособлением к современному использованию) административно-бытового здания, расположенного по адресу: </w:t>
      </w:r>
      <w:r w:rsidR="00D67815" w:rsidRP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ангельская область, Соловецкий район, поселок Соловецкий, городок 29, в/ч 87413, и хостела, расположенного по адресу: Архангельская область, Приморский район, поселок Соловецкий»</w:t>
      </w:r>
      <w:r w:rsidR="00742564" w:rsidRPr="00B96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5BB0F20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проектно-сметны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19521921"/>
      <w:r w:rsidR="00D67815" w:rsidRPr="00D67815">
        <w:rPr>
          <w:rFonts w:ascii="Times New Roman" w:eastAsia="Calibri" w:hAnsi="Times New Roman" w:cs="Times New Roman"/>
          <w:sz w:val="28"/>
          <w:szCs w:val="28"/>
        </w:rPr>
        <w:t>68</w:t>
      </w:r>
      <w:r w:rsidR="00D6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453</w:t>
      </w:r>
      <w:r w:rsidR="00D67815">
        <w:rPr>
          <w:rFonts w:ascii="Times New Roman" w:eastAsia="Calibri" w:hAnsi="Times New Roman" w:cs="Times New Roman"/>
          <w:sz w:val="28"/>
          <w:szCs w:val="28"/>
        </w:rPr>
        <w:t> 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535</w:t>
      </w:r>
      <w:r w:rsidR="00D67815">
        <w:rPr>
          <w:rFonts w:ascii="Times New Roman" w:eastAsia="Calibri" w:hAnsi="Times New Roman" w:cs="Times New Roman"/>
          <w:sz w:val="28"/>
          <w:szCs w:val="28"/>
        </w:rPr>
        <w:t>,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31</w:t>
      </w:r>
      <w:r w:rsidR="00D67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(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шестьдесят восемь миллионов четыреста пятьдесят три тысячи пятьсот тридцать пять рублей тридцать одна копейка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)</w:t>
      </w:r>
      <w:bookmarkEnd w:id="2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0AB5A657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D67815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 xml:space="preserve">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16.04.2019 № 069-10-2019-001 (идентификатор Соглашения 0000000006919РJH0002)</w:t>
      </w:r>
      <w:r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42BCD6F7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815">
        <w:rPr>
          <w:rFonts w:ascii="Times New Roman" w:eastAsia="Calibri" w:hAnsi="Times New Roman" w:cs="Times New Roman"/>
          <w:sz w:val="28"/>
          <w:szCs w:val="28"/>
        </w:rPr>
        <w:t>0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SBR028-1910020022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7F6FACF8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D3302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67815">
        <w:rPr>
          <w:rFonts w:ascii="Times New Roman" w:eastAsia="Calibri" w:hAnsi="Times New Roman" w:cs="Times New Roman"/>
          <w:sz w:val="28"/>
          <w:szCs w:val="28"/>
        </w:rPr>
        <w:t>1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5E9DE52A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</w:p>
    <w:p w14:paraId="4354BC88" w14:textId="547021D3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290508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641714A0" w:rsidR="00D0310B" w:rsidRPr="005D3355" w:rsidRDefault="00D0310B" w:rsidP="00D33029">
      <w:pPr>
        <w:pStyle w:val="af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163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241"/>
        <w:gridCol w:w="2347"/>
        <w:gridCol w:w="1976"/>
      </w:tblGrid>
      <w:tr w:rsidR="005310BF" w:rsidRPr="005D3355" w14:paraId="63989EF4" w14:textId="6F8FCC61" w:rsidTr="00B96419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6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528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78ECE24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</w:p>
        </w:tc>
      </w:tr>
      <w:tr w:rsidR="005310BF" w:rsidRPr="005D3355" w14:paraId="2D65DD34" w14:textId="1106C497" w:rsidTr="00B96419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2FE11D12" w:rsidR="00343F82" w:rsidRPr="008F6B90" w:rsidRDefault="00D6781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65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965" w:type="dxa"/>
            <w:vAlign w:val="center"/>
          </w:tcPr>
          <w:p w14:paraId="102B8B41" w14:textId="0716DA3B" w:rsidR="0087772F" w:rsidRPr="008F6B90" w:rsidRDefault="0087772F" w:rsidP="008777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D67815">
              <w:rPr>
                <w:rFonts w:ascii="Times New Roman" w:eastAsia="Calibri" w:hAnsi="Times New Roman" w:cs="Times New Roman"/>
                <w:sz w:val="28"/>
                <w:szCs w:val="28"/>
              </w:rPr>
              <w:t>Архитектурно-реставрационная мастерская «Вега»</w:t>
            </w:r>
          </w:p>
          <w:p w14:paraId="67F1925A" w14:textId="77777777" w:rsidR="002815A3" w:rsidRPr="008F6B90" w:rsidRDefault="002815A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791337CE" w:rsidR="00343F82" w:rsidRPr="008F6B90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D67815">
              <w:rPr>
                <w:rFonts w:ascii="Times New Roman" w:eastAsia="Calibri" w:hAnsi="Times New Roman" w:cs="Times New Roman"/>
                <w:sz w:val="28"/>
                <w:szCs w:val="28"/>
              </w:rPr>
              <w:t>7841388433</w:t>
            </w:r>
          </w:p>
        </w:tc>
        <w:tc>
          <w:tcPr>
            <w:tcW w:w="2528" w:type="dxa"/>
            <w:vAlign w:val="center"/>
          </w:tcPr>
          <w:p w14:paraId="4BA1701B" w14:textId="6888AEBC" w:rsidR="00343F82" w:rsidRPr="008F6B90" w:rsidRDefault="00D67815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123</w:t>
            </w:r>
            <w:r w:rsidR="008F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  <w:r w:rsidR="008F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палерная</w:t>
            </w:r>
            <w:r w:rsidR="00290508">
              <w:rPr>
                <w:rFonts w:ascii="Times New Roman" w:eastAsia="Calibri" w:hAnsi="Times New Roman" w:cs="Times New Roman"/>
                <w:sz w:val="28"/>
                <w:szCs w:val="28"/>
              </w:rPr>
              <w:t>, д. 24, литер А, офис 72</w:t>
            </w:r>
          </w:p>
        </w:tc>
        <w:tc>
          <w:tcPr>
            <w:tcW w:w="1976" w:type="dxa"/>
            <w:vAlign w:val="center"/>
          </w:tcPr>
          <w:p w14:paraId="4BB09D89" w14:textId="14B04ED8" w:rsidR="00343F82" w:rsidRPr="008F6B90" w:rsidRDefault="00290508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508">
              <w:rPr>
                <w:rFonts w:ascii="Times New Roman" w:eastAsia="Calibri" w:hAnsi="Times New Roman" w:cs="Times New Roman"/>
                <w:sz w:val="28"/>
                <w:szCs w:val="28"/>
              </w:rPr>
              <w:t>68 453 535,31</w:t>
            </w:r>
          </w:p>
        </w:tc>
      </w:tr>
      <w:bookmarkEnd w:id="4"/>
    </w:tbl>
    <w:p w14:paraId="080AA12A" w14:textId="44870E5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19A69" w14:textId="77777777" w:rsidR="00E0396F" w:rsidRDefault="00E0396F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AC137E" w14:textId="77777777" w:rsidR="00E0396F" w:rsidRDefault="00E0396F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62DA1FB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40B98380" w:rsidR="004F45D5" w:rsidRDefault="00D33029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F6A93B" w14:textId="77777777" w:rsidR="00E0396F" w:rsidRDefault="00E0396F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543F870" w14:textId="77777777" w:rsidR="00290508" w:rsidRPr="00290508" w:rsidRDefault="00290508" w:rsidP="002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08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рхитектурно-реставрационная мастерская «Вега»</w:t>
            </w:r>
          </w:p>
          <w:p w14:paraId="7B9EC05E" w14:textId="77777777" w:rsidR="00290508" w:rsidRPr="00290508" w:rsidRDefault="00290508" w:rsidP="002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1446D4A1" w:rsidR="005F7636" w:rsidRPr="004F45D5" w:rsidRDefault="00290508" w:rsidP="002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08">
              <w:rPr>
                <w:rFonts w:ascii="Times New Roman" w:eastAsia="Times New Roman" w:hAnsi="Times New Roman" w:cs="Times New Roman"/>
                <w:sz w:val="28"/>
                <w:szCs w:val="28"/>
              </w:rPr>
              <w:t>ИНН 7841388433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EC2F54" w14:textId="77777777" w:rsidR="004F45D5" w:rsidRPr="005D3355" w:rsidRDefault="004F45D5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023C7" w14:textId="77777777" w:rsidR="00E0396F" w:rsidRDefault="00E0396F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88EFE" w14:textId="7EB839D9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905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10 статьи 3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и 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по объекту «Реконструкция (в режиме реставрации с приспособлением к современному использованию) административно-бытового здания, расположенного по адресу: Архангельская область, Соловецкий район, поселок Соловецкий, городок 29, в/ч 87413, и хостела, расположенного по адресу: Архангельская область, Приморский район, поселок Соловецкий»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1774A59D" w:rsidR="00ED4590" w:rsidRDefault="008310FB" w:rsidP="00C02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Комиссия предлагает осуществить закупку у единственного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рхитектурно-реставрационная мастерская «Вега»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41388433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68 453 535,31 рублей (шестьдесят восемь миллионов четыреста пятьдесят три тысячи пятьсот тридцать пять рублей тридцать одна копейка), НДС не облагается на основании подпункта 15 пункта 2 статьи 149 части II Налогового кодекса Российской Федерации.</w:t>
      </w:r>
    </w:p>
    <w:p w14:paraId="71022D88" w14:textId="7B99AEC4" w:rsidR="00E0396F" w:rsidRDefault="00E0396F" w:rsidP="00C02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298DA" w14:textId="173EC295" w:rsidR="00E0396F" w:rsidRDefault="00E0396F" w:rsidP="00C02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bookmarkStart w:id="5" w:name="_GoBack"/>
      <w:bookmarkEnd w:id="5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2A1264" w:rsidRPr="005D3355" w14:paraId="162F4BE9" w14:textId="77777777" w:rsidTr="002E28A8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2E28A8">
        <w:tc>
          <w:tcPr>
            <w:tcW w:w="9923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2E28A8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2E28A8">
        <w:tc>
          <w:tcPr>
            <w:tcW w:w="9923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2E28A8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2E28A8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2E28A8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2374965" w14:textId="14C5729D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</w:tr>
      <w:tr w:rsidR="008310FB" w:rsidRPr="005D3355" w14:paraId="4D0C2210" w14:textId="77777777" w:rsidTr="002E28A8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CDCF" w14:textId="77777777" w:rsidR="008D0745" w:rsidRDefault="008D0745">
      <w:pPr>
        <w:spacing w:after="0" w:line="240" w:lineRule="auto"/>
      </w:pPr>
      <w:r>
        <w:separator/>
      </w:r>
    </w:p>
  </w:endnote>
  <w:endnote w:type="continuationSeparator" w:id="0">
    <w:p w14:paraId="65D291BA" w14:textId="77777777" w:rsidR="008D0745" w:rsidRDefault="008D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C4265" w14:textId="77777777" w:rsidR="008D0745" w:rsidRDefault="008D0745">
      <w:pPr>
        <w:spacing w:after="0" w:line="240" w:lineRule="auto"/>
      </w:pPr>
      <w:r>
        <w:separator/>
      </w:r>
    </w:p>
  </w:footnote>
  <w:footnote w:type="continuationSeparator" w:id="0">
    <w:p w14:paraId="567838E9" w14:textId="77777777" w:rsidR="008D0745" w:rsidRDefault="008D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E7BB4"/>
    <w:rsid w:val="000F5123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5CD"/>
    <w:rsid w:val="002D2D3E"/>
    <w:rsid w:val="002E28A8"/>
    <w:rsid w:val="00343F82"/>
    <w:rsid w:val="00354E6E"/>
    <w:rsid w:val="00381A85"/>
    <w:rsid w:val="00393C68"/>
    <w:rsid w:val="00397613"/>
    <w:rsid w:val="003B6A3B"/>
    <w:rsid w:val="003D0335"/>
    <w:rsid w:val="003D07EC"/>
    <w:rsid w:val="003D1165"/>
    <w:rsid w:val="00424B9C"/>
    <w:rsid w:val="00445C5C"/>
    <w:rsid w:val="0045570B"/>
    <w:rsid w:val="00462993"/>
    <w:rsid w:val="00474BD3"/>
    <w:rsid w:val="004A0BC3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31FB0"/>
    <w:rsid w:val="00692035"/>
    <w:rsid w:val="006F2353"/>
    <w:rsid w:val="00700B54"/>
    <w:rsid w:val="007110A9"/>
    <w:rsid w:val="00742564"/>
    <w:rsid w:val="0075274E"/>
    <w:rsid w:val="00777D4F"/>
    <w:rsid w:val="007A6352"/>
    <w:rsid w:val="00812A2F"/>
    <w:rsid w:val="008274F8"/>
    <w:rsid w:val="008310FB"/>
    <w:rsid w:val="0087772F"/>
    <w:rsid w:val="0088132A"/>
    <w:rsid w:val="008A2265"/>
    <w:rsid w:val="008B4113"/>
    <w:rsid w:val="008D0745"/>
    <w:rsid w:val="008E21FD"/>
    <w:rsid w:val="008E39D6"/>
    <w:rsid w:val="008F6B90"/>
    <w:rsid w:val="00925D20"/>
    <w:rsid w:val="009519FD"/>
    <w:rsid w:val="009970EC"/>
    <w:rsid w:val="009A20F3"/>
    <w:rsid w:val="00A47B10"/>
    <w:rsid w:val="00AB0118"/>
    <w:rsid w:val="00AD7D62"/>
    <w:rsid w:val="00AF35F2"/>
    <w:rsid w:val="00B043F7"/>
    <w:rsid w:val="00B05797"/>
    <w:rsid w:val="00B10B5B"/>
    <w:rsid w:val="00B96419"/>
    <w:rsid w:val="00BA2233"/>
    <w:rsid w:val="00C02A3E"/>
    <w:rsid w:val="00C40089"/>
    <w:rsid w:val="00C44603"/>
    <w:rsid w:val="00C50F90"/>
    <w:rsid w:val="00CA1249"/>
    <w:rsid w:val="00CB1A9C"/>
    <w:rsid w:val="00CB3253"/>
    <w:rsid w:val="00CC5F49"/>
    <w:rsid w:val="00D0310B"/>
    <w:rsid w:val="00D33029"/>
    <w:rsid w:val="00D410A0"/>
    <w:rsid w:val="00D67815"/>
    <w:rsid w:val="00DC38C6"/>
    <w:rsid w:val="00DD32AC"/>
    <w:rsid w:val="00DD33BE"/>
    <w:rsid w:val="00DD39C0"/>
    <w:rsid w:val="00E0396F"/>
    <w:rsid w:val="00E161B6"/>
    <w:rsid w:val="00E35BDD"/>
    <w:rsid w:val="00E67735"/>
    <w:rsid w:val="00E70AAA"/>
    <w:rsid w:val="00E9298F"/>
    <w:rsid w:val="00ED4590"/>
    <w:rsid w:val="00F2429B"/>
    <w:rsid w:val="00F4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DB5B-81DF-43D7-8D7C-4D5B8DFF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8</cp:revision>
  <cp:lastPrinted>2019-09-16T15:31:00Z</cp:lastPrinted>
  <dcterms:created xsi:type="dcterms:W3CDTF">2019-09-16T15:32:00Z</dcterms:created>
  <dcterms:modified xsi:type="dcterms:W3CDTF">2019-10-23T15:28:00Z</dcterms:modified>
</cp:coreProperties>
</file>